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EEBB2" w14:textId="4C2B2E22" w:rsidR="004C79D5" w:rsidRPr="00D40DD6" w:rsidRDefault="004C79D5" w:rsidP="004C79D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21650799" w14:textId="77777777" w:rsidR="004C79D5" w:rsidRPr="00113311" w:rsidRDefault="004C79D5" w:rsidP="004C79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4C79D5" w:rsidRPr="00D40DD6" w14:paraId="59FFC299" w14:textId="77777777" w:rsidTr="008061DC">
        <w:tc>
          <w:tcPr>
            <w:tcW w:w="3970" w:type="dxa"/>
          </w:tcPr>
          <w:p w14:paraId="3BE13CD8" w14:textId="77777777" w:rsidR="004C79D5" w:rsidRPr="00D40DD6" w:rsidRDefault="004C79D5" w:rsidP="008061D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AE7F027" w14:textId="77777777" w:rsidR="004C79D5" w:rsidRPr="00D40DD6" w:rsidRDefault="004C79D5" w:rsidP="008061D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EF4DF29" w14:textId="77777777" w:rsidR="004C79D5" w:rsidRPr="00D40DD6" w:rsidRDefault="004C79D5" w:rsidP="008061D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5321FD50" w14:textId="77777777" w:rsidR="004C79D5" w:rsidRPr="00D40DD6" w:rsidRDefault="004C79D5" w:rsidP="008061DC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4C79D5" w:rsidRPr="00952540" w14:paraId="07543494" w14:textId="77777777" w:rsidTr="008061DC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D94DEF" w14:textId="77777777" w:rsidR="004C79D5" w:rsidRPr="00674382" w:rsidRDefault="004C79D5" w:rsidP="008061DC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FA850" w14:textId="77777777" w:rsidR="004C79D5" w:rsidRPr="00316D03" w:rsidRDefault="004C79D5" w:rsidP="008061D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8BA69" w14:textId="77777777" w:rsidR="004C79D5" w:rsidRPr="00674382" w:rsidRDefault="004C79D5" w:rsidP="008061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471C17F" w14:textId="77777777" w:rsidR="004C79D5" w:rsidRDefault="004C79D5" w:rsidP="004C79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1B6F417" w14:textId="77777777" w:rsidR="004C79D5" w:rsidRDefault="004C79D5" w:rsidP="000E3B3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30B9E3" w14:textId="70679B1F" w:rsidR="000E3B3F" w:rsidRPr="00D40DD6" w:rsidRDefault="000E3B3F" w:rsidP="000E3B3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12A46">
        <w:rPr>
          <w:b/>
          <w:bCs/>
          <w:sz w:val="32"/>
          <w:szCs w:val="32"/>
          <w:u w:val="single"/>
        </w:rPr>
        <w:t>31st Oct 2023</w:t>
      </w:r>
    </w:p>
    <w:p w14:paraId="1657DF15" w14:textId="77777777" w:rsidR="000E3B3F" w:rsidRPr="00113311" w:rsidRDefault="000E3B3F" w:rsidP="000E3B3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3B3F" w:rsidRPr="00D40DD6" w14:paraId="09AAF26E" w14:textId="77777777" w:rsidTr="005A0CA3">
        <w:tc>
          <w:tcPr>
            <w:tcW w:w="3310" w:type="dxa"/>
          </w:tcPr>
          <w:p w14:paraId="4415E326" w14:textId="77777777" w:rsidR="000E3B3F" w:rsidRPr="00D40DD6" w:rsidRDefault="000E3B3F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B7FD54" w14:textId="77777777" w:rsidR="000E3B3F" w:rsidRPr="00D40DD6" w:rsidRDefault="000E3B3F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B7E2ECC" w14:textId="77777777" w:rsidR="000E3B3F" w:rsidRPr="00D40DD6" w:rsidRDefault="000E3B3F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2D61331" w14:textId="77777777" w:rsidR="000E3B3F" w:rsidRPr="00D40DD6" w:rsidRDefault="000E3B3F" w:rsidP="005A0CA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E231F34" w14:textId="77777777" w:rsidR="000E3B3F" w:rsidRPr="00D40DD6" w:rsidRDefault="000E3B3F" w:rsidP="000E3B3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3B3F" w:rsidRPr="00D40DD6" w14:paraId="04FD0752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0567" w14:textId="77777777" w:rsidR="000E3B3F" w:rsidRPr="002A7DD9" w:rsidRDefault="000E3B3F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1EE90F78" w14:textId="77777777" w:rsidR="000E3B3F" w:rsidRPr="002A7DD9" w:rsidRDefault="000E3B3F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6E033A45" w14:textId="77777777" w:rsidR="000E3B3F" w:rsidRPr="00587C74" w:rsidRDefault="000E3B3F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5471" w14:textId="77777777" w:rsidR="000E3B3F" w:rsidRPr="00027C6E" w:rsidRDefault="000E3B3F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5034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³Éç | rÉå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31C3" w14:textId="77777777" w:rsidR="000E3B3F" w:rsidRPr="00027C6E" w:rsidRDefault="000E3B3F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bookmarkStart w:id="0" w:name="_Hlk138945123"/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bookmarkEnd w:id="0"/>
            <w:r w:rsidRPr="005034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5034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³Éç | rÉå |</w:t>
            </w:r>
          </w:p>
        </w:tc>
      </w:tr>
    </w:tbl>
    <w:p w14:paraId="7A0E8377" w14:textId="40E86304" w:rsidR="000E3B3F" w:rsidRDefault="00312A46" w:rsidP="000E3B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1987E6D0" w14:textId="77777777" w:rsidR="004C79D5" w:rsidRDefault="004C79D5" w:rsidP="000E3B3F">
      <w:pPr>
        <w:jc w:val="center"/>
        <w:rPr>
          <w:b/>
          <w:bCs/>
          <w:sz w:val="32"/>
          <w:szCs w:val="32"/>
          <w:u w:val="single"/>
        </w:rPr>
      </w:pPr>
    </w:p>
    <w:p w14:paraId="5D10780B" w14:textId="77777777" w:rsidR="004C79D5" w:rsidRDefault="004C79D5" w:rsidP="000E3B3F">
      <w:pPr>
        <w:jc w:val="center"/>
        <w:rPr>
          <w:b/>
          <w:bCs/>
          <w:sz w:val="32"/>
          <w:szCs w:val="32"/>
          <w:u w:val="single"/>
        </w:rPr>
      </w:pPr>
    </w:p>
    <w:p w14:paraId="5B0D5BAE" w14:textId="77777777" w:rsidR="004C79D5" w:rsidRDefault="004C79D5" w:rsidP="000E3B3F">
      <w:pPr>
        <w:jc w:val="center"/>
        <w:rPr>
          <w:b/>
          <w:bCs/>
          <w:sz w:val="32"/>
          <w:szCs w:val="32"/>
          <w:u w:val="single"/>
        </w:rPr>
      </w:pPr>
    </w:p>
    <w:p w14:paraId="00343791" w14:textId="77777777" w:rsidR="004C79D5" w:rsidRDefault="004C79D5" w:rsidP="000E3B3F">
      <w:pPr>
        <w:jc w:val="center"/>
        <w:rPr>
          <w:b/>
          <w:bCs/>
          <w:sz w:val="32"/>
          <w:szCs w:val="32"/>
          <w:u w:val="single"/>
        </w:rPr>
      </w:pPr>
    </w:p>
    <w:p w14:paraId="47927106" w14:textId="19988A17" w:rsidR="003A28AC" w:rsidRPr="00D40DD6" w:rsidRDefault="003A28AC" w:rsidP="003A28A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5806BE7B" w14:textId="77777777" w:rsidR="003A28AC" w:rsidRPr="00113311" w:rsidRDefault="003A28AC" w:rsidP="003A28A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3A28AC" w:rsidRPr="00D40DD6" w14:paraId="1B247A87" w14:textId="77777777" w:rsidTr="008844CE">
        <w:tc>
          <w:tcPr>
            <w:tcW w:w="3970" w:type="dxa"/>
          </w:tcPr>
          <w:p w14:paraId="15C66395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6E6F802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5C55D5D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4F9B7D58" w14:textId="77777777" w:rsidR="003A28AC" w:rsidRPr="00D40DD6" w:rsidRDefault="003A28AC" w:rsidP="008844CE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A28AC" w:rsidRPr="00952540" w14:paraId="475DF9B3" w14:textId="77777777" w:rsidTr="008844C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D538C" w14:textId="77777777" w:rsidR="003A28AC" w:rsidRPr="00674382" w:rsidRDefault="003A28AC" w:rsidP="008844C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B1F24" w14:textId="77777777" w:rsidR="003A28AC" w:rsidRPr="00316D03" w:rsidRDefault="003A28AC" w:rsidP="008844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67686" w14:textId="77777777" w:rsidR="003A28AC" w:rsidRPr="00674382" w:rsidRDefault="003A28AC" w:rsidP="008844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B412E27" w14:textId="77777777" w:rsidR="003A28AC" w:rsidRDefault="003A28AC" w:rsidP="003A28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6D2C788" w14:textId="77777777" w:rsidR="00312A46" w:rsidRDefault="00312A46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6C33E3" w14:textId="356A3728" w:rsidR="00792974" w:rsidRPr="00D40DD6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ober 2021</w:t>
      </w:r>
    </w:p>
    <w:p w14:paraId="1F0F4623" w14:textId="77777777" w:rsidR="00792974" w:rsidRPr="0069533D" w:rsidRDefault="00792974" w:rsidP="00792974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92974" w:rsidRPr="0069533D" w14:paraId="6FD94D22" w14:textId="77777777" w:rsidTr="00013A36">
        <w:tc>
          <w:tcPr>
            <w:tcW w:w="3310" w:type="dxa"/>
          </w:tcPr>
          <w:p w14:paraId="280268CF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7F7B9A99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3E6D1C6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90A6BE1" w14:textId="77777777" w:rsidR="00792974" w:rsidRPr="0069533D" w:rsidRDefault="00792974" w:rsidP="00013A3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710C9B" w14:textId="77777777" w:rsidR="00792974" w:rsidRPr="00D40DD6" w:rsidRDefault="00792974" w:rsidP="0079297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92974" w:rsidRPr="00D40DD6" w14:paraId="1BF907F3" w14:textId="77777777" w:rsidTr="00013A3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8EDE" w14:textId="77777777" w:rsidR="00792974" w:rsidRPr="0069533D" w:rsidRDefault="00792974" w:rsidP="00013A3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075EBE88" w14:textId="77777777" w:rsidR="00792974" w:rsidRPr="0069533D" w:rsidRDefault="00792974" w:rsidP="00013A3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58C01FC0" w14:textId="77777777" w:rsidR="00792974" w:rsidRPr="00587C74" w:rsidRDefault="00792974" w:rsidP="00013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F95E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1016536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D94AF32" w14:textId="77777777" w:rsidR="00792974" w:rsidRPr="00027C6E" w:rsidRDefault="00792974" w:rsidP="00013A3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DE32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485CD27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C1C125B" w14:textId="77777777" w:rsidR="00792974" w:rsidRPr="00027C6E" w:rsidRDefault="00792974" w:rsidP="00013A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3BB2B56B" w14:textId="77777777" w:rsidR="00792974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E68FEE" w14:textId="77777777" w:rsidR="00792974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E8A5908" w14:textId="353F4A27" w:rsidR="00792974" w:rsidRDefault="00792974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9976C9" w14:textId="77777777" w:rsidR="004C79D5" w:rsidRDefault="004C79D5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68EE3F" w14:textId="77777777" w:rsidR="004C79D5" w:rsidRDefault="004C79D5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F4B5A4" w14:textId="77777777" w:rsidR="004C79D5" w:rsidRDefault="004C79D5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8C89F3" w14:textId="77777777" w:rsidR="00EB67BB" w:rsidRDefault="00EB67BB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2951CB" w14:textId="27CEAB32" w:rsidR="00E75D96" w:rsidRPr="00D40DD6" w:rsidRDefault="00E75D96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1A33AF11" w14:textId="77777777" w:rsidR="00E75D96" w:rsidRPr="0069533D" w:rsidRDefault="00E75D96" w:rsidP="00E75D96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69533D" w14:paraId="438C37A8" w14:textId="77777777" w:rsidTr="00533043">
        <w:tc>
          <w:tcPr>
            <w:tcW w:w="3310" w:type="dxa"/>
          </w:tcPr>
          <w:p w14:paraId="4BCFDC3E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004111CA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42F00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79BEAD1" w14:textId="77777777" w:rsidR="00E75D96" w:rsidRPr="0069533D" w:rsidRDefault="00E75D96" w:rsidP="00533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53FF8CD" w14:textId="77777777" w:rsidR="00E75D96" w:rsidRPr="00D40DD6" w:rsidRDefault="00E75D96" w:rsidP="00E75D9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D40DD6" w14:paraId="596C3F18" w14:textId="77777777" w:rsidTr="0053304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C955" w14:textId="77777777" w:rsidR="00E75D96" w:rsidRPr="0069533D" w:rsidRDefault="00E75D96" w:rsidP="00533043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47909B45" w14:textId="77777777" w:rsidR="00E75D96" w:rsidRPr="0069533D" w:rsidRDefault="00E75D96" w:rsidP="00533043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11A1744B" w14:textId="77777777" w:rsidR="00E75D96" w:rsidRPr="00587C74" w:rsidRDefault="00E75D96" w:rsidP="005330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2CFF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A8624FB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7456BDB" w14:textId="77777777" w:rsidR="00E75D96" w:rsidRPr="00027C6E" w:rsidRDefault="00E75D96" w:rsidP="0053304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6CA7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8201012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1154E5D" w14:textId="77777777" w:rsidR="00E75D96" w:rsidRPr="00027C6E" w:rsidRDefault="00E75D96" w:rsidP="005330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7840ED02" w14:textId="37E0C6AA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97A7DF0" w14:textId="77777777" w:rsidR="0069533D" w:rsidRDefault="0069533D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116DCE" w14:textId="0F76EDFB" w:rsidR="00096CBA" w:rsidRPr="00D40DD6" w:rsidRDefault="00096CBA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4BAE373A" w14:textId="77777777" w:rsidR="00096CBA" w:rsidRPr="0069533D" w:rsidRDefault="00096CBA" w:rsidP="00096CBA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69533D" w14:paraId="0D4C5C32" w14:textId="77777777" w:rsidTr="00BB033D">
        <w:tc>
          <w:tcPr>
            <w:tcW w:w="3310" w:type="dxa"/>
          </w:tcPr>
          <w:p w14:paraId="7589792B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35FA634D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C06467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D89EAF" w14:textId="77777777" w:rsidR="00096CBA" w:rsidRPr="0069533D" w:rsidRDefault="00096CBA" w:rsidP="00BB03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5799B9E" w14:textId="77777777" w:rsidR="00096CBA" w:rsidRPr="00D40DD6" w:rsidRDefault="00096CBA" w:rsidP="00096CBA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D40DD6" w14:paraId="05BE134F" w14:textId="77777777" w:rsidTr="00BB033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D1BD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BA23B97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9D4FA53" w14:textId="77777777" w:rsidR="00096CBA" w:rsidRPr="00587C74" w:rsidRDefault="00096CBA" w:rsidP="00096C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469F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566475C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FCC692A" w14:textId="77777777" w:rsidR="00096CBA" w:rsidRPr="00027C6E" w:rsidRDefault="00096CBA" w:rsidP="00096C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5ACE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30775EA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10436D20" w14:textId="77777777" w:rsidR="00096CBA" w:rsidRPr="00027C6E" w:rsidRDefault="00096CBA" w:rsidP="00096C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67F77764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AC324A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4BC6F804" w14:textId="29D5FD9F" w:rsidR="00E75D96" w:rsidRDefault="00E75D96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6F7AA8" w14:textId="77777777" w:rsidR="00EB67BB" w:rsidRDefault="00EB67BB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95A857" w14:textId="77777777" w:rsidR="004C79D5" w:rsidRDefault="004C79D5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561662" w14:textId="77777777" w:rsidR="004C79D5" w:rsidRDefault="004C79D5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429A50" w14:textId="77777777" w:rsidR="007C1B50" w:rsidRPr="00D40DD6" w:rsidRDefault="007C1B50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063E2">
        <w:rPr>
          <w:b/>
          <w:bCs/>
          <w:sz w:val="32"/>
          <w:szCs w:val="32"/>
          <w:u w:val="single"/>
        </w:rPr>
        <w:t>30th June 2020</w:t>
      </w:r>
    </w:p>
    <w:p w14:paraId="2A26A310" w14:textId="77777777" w:rsidR="007C1B50" w:rsidRPr="0069533D" w:rsidRDefault="007C1B50" w:rsidP="007C1B50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69533D" w14:paraId="41187AFA" w14:textId="77777777" w:rsidTr="009E2A26">
        <w:tc>
          <w:tcPr>
            <w:tcW w:w="3310" w:type="dxa"/>
          </w:tcPr>
          <w:p w14:paraId="274A78E7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6F0CF275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BE69B7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9EA6B05" w14:textId="77777777" w:rsidR="007C1B50" w:rsidRPr="0069533D" w:rsidRDefault="007C1B50" w:rsidP="009E2A2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332B2B1" w14:textId="77777777" w:rsidR="007C1B50" w:rsidRPr="00D40DD6" w:rsidRDefault="007C1B50" w:rsidP="007C1B5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D40DD6" w14:paraId="6DA0AF9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2364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72A08D2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4547C4C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22CA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552E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624BA1D9" w14:textId="77777777" w:rsidTr="009E2A26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DA3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78CC702E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55F88CBF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54ED" w14:textId="77777777" w:rsidR="007C1B50" w:rsidRPr="00D355A0" w:rsidRDefault="004F0C4A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A±Éÿi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E443" w14:textId="77777777" w:rsidR="007C1B50" w:rsidRPr="00D355A0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A±ÉÿiÉç |</w:t>
            </w:r>
          </w:p>
        </w:tc>
      </w:tr>
      <w:tr w:rsidR="007C1B50" w:rsidRPr="00D40DD6" w14:paraId="5C9BB6B5" w14:textId="77777777" w:rsidTr="004F0C4A">
        <w:trPr>
          <w:trHeight w:val="17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F4ED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7.1 – Padam</w:t>
            </w:r>
          </w:p>
          <w:p w14:paraId="5C9CDB92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08A06814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7A4C" w14:textId="77777777" w:rsidR="007C1B50" w:rsidRPr="00027C6E" w:rsidRDefault="004F0C4A" w:rsidP="004F0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uÉÉWûÉrÉï-mÉcÉþlÉÈ | Ìm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D79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uÉÉWûÉrÉï-mÉcÉþlÉÈ | Ìm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 |</w:t>
            </w:r>
          </w:p>
        </w:tc>
      </w:tr>
      <w:tr w:rsidR="007C1B50" w:rsidRPr="00D40DD6" w14:paraId="31ADE321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301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7.3 – Padam</w:t>
            </w:r>
          </w:p>
          <w:p w14:paraId="60EAE999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32</w:t>
            </w:r>
          </w:p>
          <w:p w14:paraId="2F108D77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E3E0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rÉiÉç | 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r w:rsidRPr="00F3064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D374" w14:textId="77777777" w:rsidR="007C1B50" w:rsidRPr="00027C6E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rÉiÉç | </w:t>
            </w:r>
            <w:r w:rsidRPr="009435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ëÉ</w:t>
            </w:r>
            <w:r w:rsidRPr="009435A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 |</w:t>
            </w:r>
          </w:p>
        </w:tc>
      </w:tr>
      <w:tr w:rsidR="007C1B50" w:rsidRPr="00D40DD6" w14:paraId="3816F34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489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54C0E6B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76062FD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293A" w14:textId="77777777" w:rsidR="007C1B50" w:rsidRPr="00027C6E" w:rsidRDefault="00AE465B" w:rsidP="00AE46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5B15" w14:textId="77777777" w:rsidR="007C1B50" w:rsidRPr="00027C6E" w:rsidRDefault="00AE465B" w:rsidP="00AE46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C1B50" w:rsidRPr="00D40DD6" w14:paraId="7FC079E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7236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9.2 – Padam</w:t>
            </w:r>
          </w:p>
          <w:p w14:paraId="2B4D5AC9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51A08A57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03B9" w14:textId="77777777" w:rsidR="007C1B50" w:rsidRPr="00027C6E" w:rsidRDefault="00F30642" w:rsidP="00F306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 | m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B0F" w14:textId="77777777" w:rsidR="007C1B50" w:rsidRPr="00027C6E" w:rsidRDefault="00F30642" w:rsidP="00F306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 | m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</w:p>
        </w:tc>
      </w:tr>
      <w:tr w:rsidR="007C1B50" w:rsidRPr="00D40DD6" w14:paraId="2378934A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322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lastRenderedPageBreak/>
              <w:t>TS 1.6.11.4 – Padam</w:t>
            </w:r>
          </w:p>
          <w:p w14:paraId="2CBE455C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1A779492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56B7" w14:textId="77777777" w:rsidR="007C1B50" w:rsidRPr="00027C6E" w:rsidRDefault="00F30642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ç | rÉå | 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û | CÌ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94BB" w14:textId="77777777" w:rsidR="007C1B50" w:rsidRPr="00027C6E" w:rsidRDefault="00F30642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ç | rÉå | 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å | CÌiÉþ |</w:t>
            </w:r>
          </w:p>
        </w:tc>
      </w:tr>
    </w:tbl>
    <w:p w14:paraId="0AAD5164" w14:textId="77777777" w:rsidR="007C1B50" w:rsidRDefault="00096CBA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4E71B91" w14:textId="75E3248F" w:rsidR="007970F7" w:rsidRPr="00D40DD6" w:rsidRDefault="007970F7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119586E" w14:textId="77777777" w:rsidR="007970F7" w:rsidRPr="0069533D" w:rsidRDefault="007970F7" w:rsidP="007970F7">
      <w:pPr>
        <w:spacing w:before="0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970F7" w:rsidRPr="0069533D" w14:paraId="3BA0A154" w14:textId="77777777" w:rsidTr="00830A8A">
        <w:tc>
          <w:tcPr>
            <w:tcW w:w="3310" w:type="dxa"/>
          </w:tcPr>
          <w:p w14:paraId="446223C4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0402EBB4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18FAA1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C53F310" w14:textId="77777777" w:rsidR="007970F7" w:rsidRPr="0069533D" w:rsidRDefault="007970F7" w:rsidP="00830A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C59D861" w14:textId="77777777" w:rsidR="007970F7" w:rsidRPr="00D40DD6" w:rsidRDefault="007970F7" w:rsidP="007970F7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7970F7" w:rsidRPr="00D40DD6" w14:paraId="370CDAC1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B1F1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3D8D46F0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FE73D9A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23AD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588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7970F7" w:rsidRPr="00D40DD6" w14:paraId="7B694E33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024C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0A31CB78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3357745E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0657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1E2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7970F7" w:rsidRPr="00D40DD6" w14:paraId="097ADF9E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F5CA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5786F237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F070BC8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F5C2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084A" w14:textId="77777777" w:rsidR="007970F7" w:rsidRPr="00587C74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7970F7" w:rsidRPr="00D40DD6" w14:paraId="70E0D380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770E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69A138F0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9123BC2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2E1" w14:textId="77777777" w:rsidR="007970F7" w:rsidRPr="00F97281" w:rsidRDefault="007970F7" w:rsidP="00830A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570A" w14:textId="77777777" w:rsidR="007970F7" w:rsidRPr="00F97281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</w:tbl>
    <w:p w14:paraId="7C1ED087" w14:textId="77777777" w:rsidR="007970F7" w:rsidRDefault="00096CBA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</w:t>
      </w:r>
    </w:p>
    <w:p w14:paraId="4532D523" w14:textId="4A5D2444" w:rsidR="00096CBA" w:rsidRDefault="00096CBA" w:rsidP="00603771">
      <w:pPr>
        <w:jc w:val="center"/>
        <w:rPr>
          <w:b/>
          <w:bCs/>
          <w:sz w:val="32"/>
          <w:szCs w:val="32"/>
          <w:u w:val="single"/>
        </w:rPr>
      </w:pPr>
    </w:p>
    <w:p w14:paraId="1C030E9D" w14:textId="77777777" w:rsidR="00312A46" w:rsidRDefault="00312A46" w:rsidP="00603771">
      <w:pPr>
        <w:jc w:val="center"/>
        <w:rPr>
          <w:b/>
          <w:bCs/>
          <w:sz w:val="32"/>
          <w:szCs w:val="32"/>
          <w:u w:val="single"/>
        </w:rPr>
      </w:pPr>
    </w:p>
    <w:p w14:paraId="39D1B959" w14:textId="77777777" w:rsidR="00603771" w:rsidRPr="00A128F4" w:rsidRDefault="00603771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6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8B3F7E">
        <w:rPr>
          <w:b/>
          <w:bCs/>
          <w:sz w:val="32"/>
          <w:szCs w:val="32"/>
          <w:u w:val="single"/>
        </w:rPr>
        <w:t>1</w:t>
      </w:r>
      <w:r w:rsidR="0031173D">
        <w:rPr>
          <w:b/>
          <w:bCs/>
          <w:sz w:val="32"/>
          <w:szCs w:val="32"/>
          <w:u w:val="single"/>
        </w:rPr>
        <w:t>5th</w:t>
      </w:r>
      <w:r w:rsidRPr="008B3F7E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DC068C5" w14:textId="77777777" w:rsidR="00603771" w:rsidRDefault="00603771" w:rsidP="0060377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03771" w:rsidRPr="0069533D" w14:paraId="55DA7A52" w14:textId="77777777" w:rsidTr="006963EB">
        <w:tc>
          <w:tcPr>
            <w:tcW w:w="3092" w:type="dxa"/>
          </w:tcPr>
          <w:p w14:paraId="19801474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619D532C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B8C9F31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3FD56" w14:textId="77777777" w:rsidR="00603771" w:rsidRPr="0069533D" w:rsidRDefault="00603771" w:rsidP="006963E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03771" w:rsidRPr="00603771" w14:paraId="78BC8115" w14:textId="77777777" w:rsidTr="006963EB">
        <w:tc>
          <w:tcPr>
            <w:tcW w:w="3092" w:type="dxa"/>
          </w:tcPr>
          <w:p w14:paraId="399390D4" w14:textId="77777777" w:rsidR="00603771" w:rsidRPr="0069533D" w:rsidRDefault="00603771" w:rsidP="006037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5.1 - Vaakyam</w:t>
            </w:r>
          </w:p>
          <w:p w14:paraId="6D27E436" w14:textId="77777777" w:rsidR="00603771" w:rsidRPr="0069533D" w:rsidRDefault="00025656" w:rsidP="006963E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2E6AEB99" w14:textId="77777777" w:rsidR="00603771" w:rsidRPr="00603771" w:rsidRDefault="00603771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6DD0959" w14:textId="77777777" w:rsidR="00603771" w:rsidRPr="00603771" w:rsidRDefault="00B30479" w:rsidP="00696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9B3C2C" w:rsidRPr="00016314" w14:paraId="011AB9C1" w14:textId="77777777" w:rsidTr="009B3C2C">
        <w:trPr>
          <w:trHeight w:val="964"/>
        </w:trPr>
        <w:tc>
          <w:tcPr>
            <w:tcW w:w="3092" w:type="dxa"/>
          </w:tcPr>
          <w:p w14:paraId="72B0F617" w14:textId="77777777" w:rsidR="003C3797" w:rsidRPr="0069533D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2 (Padam)</w:t>
            </w:r>
          </w:p>
          <w:p w14:paraId="09DDCD1D" w14:textId="77777777" w:rsidR="009B3C2C" w:rsidRPr="0069533D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1D1295A6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 |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ËUÌiÉ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 - m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È | oÉë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D03B90D" w14:textId="77777777" w:rsidR="009B3C2C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 |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ËUÌiÉþ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 - m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È | </w:t>
            </w:r>
          </w:p>
          <w:p w14:paraId="42DF06F5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oÉë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AD0BEC" w:rsidRPr="00016314" w14:paraId="1F8D9A64" w14:textId="77777777" w:rsidTr="006963EB">
        <w:tc>
          <w:tcPr>
            <w:tcW w:w="3092" w:type="dxa"/>
          </w:tcPr>
          <w:p w14:paraId="7954BEEE" w14:textId="77777777" w:rsidR="00AD0BEC" w:rsidRPr="0069533D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2 (Padam)</w:t>
            </w:r>
          </w:p>
          <w:p w14:paraId="432DBBE7" w14:textId="77777777" w:rsidR="00AD0BEC" w:rsidRPr="0069533D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4C8E73A5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</w:p>
        </w:tc>
        <w:tc>
          <w:tcPr>
            <w:tcW w:w="5220" w:type="dxa"/>
          </w:tcPr>
          <w:p w14:paraId="0FF75BE8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AD0BEC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</w:p>
        </w:tc>
      </w:tr>
      <w:tr w:rsidR="00603771" w:rsidRPr="00016314" w14:paraId="74DCA817" w14:textId="77777777" w:rsidTr="006963EB">
        <w:tc>
          <w:tcPr>
            <w:tcW w:w="3092" w:type="dxa"/>
          </w:tcPr>
          <w:p w14:paraId="1668B045" w14:textId="77777777" w:rsidR="007A5694" w:rsidRPr="0069533D" w:rsidRDefault="007A5694" w:rsidP="007A569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3 - Vaakyam</w:t>
            </w:r>
          </w:p>
          <w:p w14:paraId="493EF48C" w14:textId="77777777" w:rsidR="00603771" w:rsidRPr="0069533D" w:rsidRDefault="00025656" w:rsidP="006963E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3rd Panchaati</w:t>
            </w:r>
          </w:p>
        </w:tc>
        <w:tc>
          <w:tcPr>
            <w:tcW w:w="4738" w:type="dxa"/>
          </w:tcPr>
          <w:p w14:paraId="0F388284" w14:textId="77777777" w:rsidR="00603771" w:rsidRPr="00016314" w:rsidRDefault="007A5694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</w:tcPr>
          <w:p w14:paraId="05F3CBC3" w14:textId="77777777" w:rsidR="00603771" w:rsidRPr="00016314" w:rsidRDefault="0093052B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CE17C7" w:rsidRPr="00603771" w14:paraId="77A31E4A" w14:textId="77777777" w:rsidTr="00CE17C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79A8" w14:textId="77777777" w:rsidR="00CE17C7" w:rsidRPr="0069533D" w:rsidRDefault="00CE17C7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9.2 - Vaakyam</w:t>
            </w:r>
          </w:p>
          <w:p w14:paraId="622D133F" w14:textId="77777777" w:rsidR="00CE17C7" w:rsidRPr="0069533D" w:rsidRDefault="009028DF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4355" w14:textId="77777777" w:rsidR="00CE17C7" w:rsidRPr="00CE17C7" w:rsidRDefault="00CE17C7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FDA" w14:textId="77777777" w:rsidR="00CE17C7" w:rsidRPr="00CE17C7" w:rsidRDefault="004A2257" w:rsidP="00CE17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832DE9" w:rsidRPr="00016314" w14:paraId="2BFEA780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03C1" w14:textId="77777777" w:rsidR="00832DE9" w:rsidRPr="0069533D" w:rsidRDefault="00832DE9" w:rsidP="00832D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11.2 (Padam)</w:t>
            </w:r>
          </w:p>
          <w:p w14:paraId="4572DB27" w14:textId="77777777" w:rsidR="00832DE9" w:rsidRPr="0069533D" w:rsidRDefault="00832DE9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16A" w14:textId="77777777" w:rsidR="00832DE9" w:rsidRPr="007970F7" w:rsidRDefault="00832DE9" w:rsidP="007970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| 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×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þrÉæ | SÉåWû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F13" w14:textId="77777777" w:rsidR="00832DE9" w:rsidRPr="00153FFB" w:rsidRDefault="00832DE9" w:rsidP="00832D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| 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Ô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×iÉÉþrÉæ | SÉåWûÿqÉç |</w:t>
            </w:r>
          </w:p>
        </w:tc>
      </w:tr>
      <w:tr w:rsidR="00CE17C7" w:rsidRPr="00016314" w14:paraId="19D40EBB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AD0B" w14:textId="77777777" w:rsidR="00E65732" w:rsidRPr="0069533D" w:rsidRDefault="00E65732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lastRenderedPageBreak/>
              <w:t>1.6.11.4 - Vaakyam</w:t>
            </w:r>
          </w:p>
          <w:p w14:paraId="5B376D24" w14:textId="77777777" w:rsidR="00CE17C7" w:rsidRPr="00CE17C7" w:rsidRDefault="00E65732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42</w:t>
            </w:r>
            <w:r w:rsidRPr="0069533D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 w:rsidRPr="0069533D"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D85D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="00865ED7"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6345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</w:tbl>
    <w:p w14:paraId="7745EC68" w14:textId="77777777" w:rsidR="00603771" w:rsidRDefault="00096CBA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=</w:t>
      </w:r>
    </w:p>
    <w:p w14:paraId="508B45C5" w14:textId="77777777" w:rsidR="0005123F" w:rsidRDefault="0005123F" w:rsidP="00016314">
      <w:pPr>
        <w:jc w:val="center"/>
        <w:rPr>
          <w:b/>
          <w:bCs/>
          <w:sz w:val="32"/>
          <w:szCs w:val="32"/>
          <w:u w:val="single"/>
        </w:rPr>
      </w:pPr>
    </w:p>
    <w:p w14:paraId="0A007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0E1059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867C9">
        <w:rPr>
          <w:b/>
          <w:bCs/>
          <w:sz w:val="32"/>
          <w:szCs w:val="32"/>
          <w:u w:val="single"/>
        </w:rPr>
        <w:t>3</w:t>
      </w:r>
      <w:r w:rsidR="002A4B31" w:rsidRPr="008B3F7E">
        <w:rPr>
          <w:b/>
          <w:bCs/>
          <w:sz w:val="32"/>
          <w:szCs w:val="32"/>
          <w:u w:val="single"/>
        </w:rPr>
        <w:t>1</w:t>
      </w:r>
      <w:r w:rsidR="008B3F7E" w:rsidRPr="008B3F7E">
        <w:rPr>
          <w:b/>
          <w:bCs/>
          <w:sz w:val="32"/>
          <w:szCs w:val="32"/>
          <w:u w:val="single"/>
        </w:rPr>
        <w:t>st</w:t>
      </w:r>
      <w:r w:rsidR="00016314" w:rsidRPr="008B3F7E">
        <w:rPr>
          <w:b/>
          <w:bCs/>
          <w:sz w:val="32"/>
          <w:szCs w:val="32"/>
          <w:u w:val="single"/>
        </w:rPr>
        <w:t xml:space="preserve"> </w:t>
      </w:r>
      <w:r w:rsidR="007D73F9">
        <w:rPr>
          <w:b/>
          <w:bCs/>
          <w:sz w:val="32"/>
          <w:szCs w:val="32"/>
          <w:u w:val="single"/>
        </w:rPr>
        <w:t>January</w:t>
      </w:r>
      <w:r w:rsidR="00016314" w:rsidRPr="008B3F7E">
        <w:rPr>
          <w:b/>
          <w:bCs/>
          <w:sz w:val="32"/>
          <w:szCs w:val="32"/>
          <w:u w:val="single"/>
        </w:rPr>
        <w:t xml:space="preserve"> 201</w:t>
      </w:r>
      <w:r w:rsidR="007D73F9">
        <w:rPr>
          <w:b/>
          <w:bCs/>
          <w:sz w:val="32"/>
          <w:szCs w:val="32"/>
          <w:u w:val="single"/>
        </w:rPr>
        <w:t>9</w:t>
      </w:r>
    </w:p>
    <w:p w14:paraId="4EED8B8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9533D" w14:paraId="02AF909E" w14:textId="77777777" w:rsidTr="000A50B5">
        <w:tc>
          <w:tcPr>
            <w:tcW w:w="3092" w:type="dxa"/>
          </w:tcPr>
          <w:p w14:paraId="0A0FA47A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1525804A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B7518D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C070AE" w14:textId="77777777" w:rsidR="00D175C3" w:rsidRPr="0069533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7C073AB" w14:textId="77777777" w:rsidTr="00F933A7">
        <w:trPr>
          <w:trHeight w:val="1759"/>
        </w:trPr>
        <w:tc>
          <w:tcPr>
            <w:tcW w:w="3092" w:type="dxa"/>
          </w:tcPr>
          <w:p w14:paraId="244BA2DD" w14:textId="77777777" w:rsidR="00D32EBF" w:rsidRPr="0069533D" w:rsidRDefault="00C24CEE" w:rsidP="000E0B8A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sz w:val="28"/>
                <w:szCs w:val="28"/>
              </w:rPr>
              <w:t>1.6.7.1 Padam</w:t>
            </w:r>
          </w:p>
          <w:p w14:paraId="04B3CB3D" w14:textId="77777777" w:rsidR="00F933A7" w:rsidRPr="0069533D" w:rsidRDefault="00F933A7" w:rsidP="000E0B8A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rFonts w:cs="Arial"/>
                <w:sz w:val="28"/>
                <w:szCs w:val="28"/>
              </w:rPr>
              <w:t>21st Panchaati</w:t>
            </w:r>
          </w:p>
        </w:tc>
        <w:tc>
          <w:tcPr>
            <w:tcW w:w="4738" w:type="dxa"/>
          </w:tcPr>
          <w:p w14:paraId="00888A34" w14:textId="77777777" w:rsidR="00F933A7" w:rsidRDefault="00F933A7" w:rsidP="002844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 | </w:t>
            </w:r>
          </w:p>
          <w:p w14:paraId="112A925C" w14:textId="77777777" w:rsidR="00D32EBF" w:rsidRPr="00016314" w:rsidRDefault="00C24CEE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777B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ýiÉr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Éý¥ÉÉ CÌiÉþ xÉqÉ×iÉ - rÉý¥ÉÉÈ</w:t>
            </w:r>
          </w:p>
        </w:tc>
        <w:tc>
          <w:tcPr>
            <w:tcW w:w="5220" w:type="dxa"/>
          </w:tcPr>
          <w:p w14:paraId="293D8002" w14:textId="77777777" w:rsidR="00F933A7" w:rsidRDefault="00F933A7" w:rsidP="00F933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 | </w:t>
            </w:r>
          </w:p>
          <w:p w14:paraId="37648EA0" w14:textId="77777777" w:rsidR="00E0611E" w:rsidRPr="00284470" w:rsidRDefault="00C24CEE" w:rsidP="007867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ýiÉ</w:t>
            </w:r>
            <w:r w:rsidR="00F12647"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¥ÉÉ CÌiÉþ xÉqÉ×iÉ - rÉý¥ÉÉÈ</w:t>
            </w:r>
          </w:p>
        </w:tc>
      </w:tr>
      <w:tr w:rsidR="00D32EBF" w:rsidRPr="00016314" w14:paraId="583CB6D1" w14:textId="77777777" w:rsidTr="000A50B5">
        <w:tc>
          <w:tcPr>
            <w:tcW w:w="3092" w:type="dxa"/>
          </w:tcPr>
          <w:p w14:paraId="1D2239B2" w14:textId="77777777" w:rsidR="00D32EBF" w:rsidRPr="0069533D" w:rsidRDefault="00B70965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sz w:val="28"/>
                <w:szCs w:val="28"/>
              </w:rPr>
              <w:t>1.6.12.1 Vaakyam</w:t>
            </w:r>
          </w:p>
          <w:p w14:paraId="450C1B95" w14:textId="77777777" w:rsidR="00F933A7" w:rsidRPr="0069533D" w:rsidRDefault="00F933A7" w:rsidP="00F933A7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rFonts w:cs="Arial"/>
                <w:sz w:val="28"/>
                <w:szCs w:val="28"/>
              </w:rPr>
              <w:t>46th Panchaati</w:t>
            </w:r>
          </w:p>
        </w:tc>
        <w:tc>
          <w:tcPr>
            <w:tcW w:w="4738" w:type="dxa"/>
          </w:tcPr>
          <w:p w14:paraId="7C8B0CA0" w14:textId="77777777" w:rsidR="00D32EBF" w:rsidRPr="00016314" w:rsidRDefault="00B70965" w:rsidP="00EF202E">
            <w:pPr>
              <w:spacing w:before="0" w:line="240" w:lineRule="auto"/>
              <w:rPr>
                <w:sz w:val="32"/>
                <w:szCs w:val="32"/>
              </w:rPr>
            </w:pPr>
            <w:r w:rsidRPr="00D775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</w:tcPr>
          <w:p w14:paraId="7D704CBC" w14:textId="77777777" w:rsidR="00E0611E" w:rsidRPr="00016314" w:rsidRDefault="00B70965" w:rsidP="007867C9">
            <w:pPr>
              <w:spacing w:before="0" w:line="240" w:lineRule="auto"/>
              <w:rPr>
                <w:sz w:val="32"/>
                <w:szCs w:val="32"/>
              </w:rPr>
            </w:pPr>
            <w:r w:rsidRPr="00B70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70965">
              <w:rPr>
                <w:rFonts w:ascii="BRH Devanagari Extra" w:hAnsi="BRH Devanagari Extra" w:cs="BRH Devanagari Extra"/>
                <w:sz w:val="40"/>
                <w:szCs w:val="40"/>
              </w:rPr>
              <w:t>lÉÑþ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B70965">
              <w:rPr>
                <w:rFonts w:cs="Arial"/>
                <w:sz w:val="28"/>
                <w:szCs w:val="28"/>
              </w:rPr>
              <w:t>(deletion of ‘a’)</w:t>
            </w:r>
          </w:p>
        </w:tc>
      </w:tr>
    </w:tbl>
    <w:p w14:paraId="2C3E46C5" w14:textId="01EB1814" w:rsidR="0005123F" w:rsidRDefault="00EB67BB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C2DBB0C" w14:textId="77777777" w:rsidR="00016314" w:rsidRDefault="00016314" w:rsidP="00035AE9"/>
    <w:sectPr w:rsidR="00016314" w:rsidSect="007D73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30236" w14:textId="77777777" w:rsidR="00691537" w:rsidRDefault="00691537" w:rsidP="001C43F2">
      <w:pPr>
        <w:spacing w:before="0" w:line="240" w:lineRule="auto"/>
      </w:pPr>
      <w:r>
        <w:separator/>
      </w:r>
    </w:p>
  </w:endnote>
  <w:endnote w:type="continuationSeparator" w:id="0">
    <w:p w14:paraId="4C13D55E" w14:textId="77777777" w:rsidR="00691537" w:rsidRDefault="006915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15A02" w14:textId="10300FF3" w:rsidR="007970F7" w:rsidRPr="001C43F2" w:rsidRDefault="007970F7" w:rsidP="006953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866A492" w14:textId="77777777" w:rsidR="007970F7" w:rsidRDefault="00797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3939A" w14:textId="28C60B07" w:rsidR="001C43F2" w:rsidRPr="001C43F2" w:rsidRDefault="001C43F2" w:rsidP="006953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D73F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40251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3904F" w14:textId="77777777" w:rsidR="0069533D" w:rsidRDefault="00695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DFD6B" w14:textId="77777777" w:rsidR="00691537" w:rsidRDefault="00691537" w:rsidP="001C43F2">
      <w:pPr>
        <w:spacing w:before="0" w:line="240" w:lineRule="auto"/>
      </w:pPr>
      <w:r>
        <w:separator/>
      </w:r>
    </w:p>
  </w:footnote>
  <w:footnote w:type="continuationSeparator" w:id="0">
    <w:p w14:paraId="498CED8D" w14:textId="77777777" w:rsidR="00691537" w:rsidRDefault="006915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E5CE8" w14:textId="77777777" w:rsidR="007D73F9" w:rsidRDefault="007D73F9" w:rsidP="007970F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17521" w14:textId="77777777" w:rsidR="007D73F9" w:rsidRDefault="007D73F9" w:rsidP="007D73F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5180" w14:textId="77777777" w:rsidR="0069533D" w:rsidRDefault="006953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656"/>
    <w:rsid w:val="00035AE9"/>
    <w:rsid w:val="00040AC8"/>
    <w:rsid w:val="000459E8"/>
    <w:rsid w:val="0005123F"/>
    <w:rsid w:val="00051B5A"/>
    <w:rsid w:val="0005609C"/>
    <w:rsid w:val="00066B6C"/>
    <w:rsid w:val="00076C05"/>
    <w:rsid w:val="0008268F"/>
    <w:rsid w:val="00092449"/>
    <w:rsid w:val="000937FD"/>
    <w:rsid w:val="00094FC7"/>
    <w:rsid w:val="00096CBA"/>
    <w:rsid w:val="000A50B5"/>
    <w:rsid w:val="000E0B8A"/>
    <w:rsid w:val="000E1059"/>
    <w:rsid w:val="000E3B3F"/>
    <w:rsid w:val="000E7F52"/>
    <w:rsid w:val="000F6EBB"/>
    <w:rsid w:val="0010771C"/>
    <w:rsid w:val="00126839"/>
    <w:rsid w:val="001269F4"/>
    <w:rsid w:val="0013698F"/>
    <w:rsid w:val="00143FFA"/>
    <w:rsid w:val="0016527E"/>
    <w:rsid w:val="0017705E"/>
    <w:rsid w:val="001A34F5"/>
    <w:rsid w:val="001C43F2"/>
    <w:rsid w:val="001C4447"/>
    <w:rsid w:val="001D0537"/>
    <w:rsid w:val="001D053F"/>
    <w:rsid w:val="001D40E8"/>
    <w:rsid w:val="0022138E"/>
    <w:rsid w:val="00256ACA"/>
    <w:rsid w:val="002729DC"/>
    <w:rsid w:val="00281300"/>
    <w:rsid w:val="0028233D"/>
    <w:rsid w:val="00284470"/>
    <w:rsid w:val="002957FD"/>
    <w:rsid w:val="002A4B31"/>
    <w:rsid w:val="002B07D8"/>
    <w:rsid w:val="002B37CE"/>
    <w:rsid w:val="002C5100"/>
    <w:rsid w:val="002D08C5"/>
    <w:rsid w:val="00301D1E"/>
    <w:rsid w:val="00303413"/>
    <w:rsid w:val="00303628"/>
    <w:rsid w:val="0031173D"/>
    <w:rsid w:val="00312A46"/>
    <w:rsid w:val="00322A3D"/>
    <w:rsid w:val="003A28AC"/>
    <w:rsid w:val="003C3797"/>
    <w:rsid w:val="003D42ED"/>
    <w:rsid w:val="003D4DA3"/>
    <w:rsid w:val="004025E8"/>
    <w:rsid w:val="00477F07"/>
    <w:rsid w:val="00486106"/>
    <w:rsid w:val="00492FC1"/>
    <w:rsid w:val="004A2257"/>
    <w:rsid w:val="004A5F34"/>
    <w:rsid w:val="004C79D5"/>
    <w:rsid w:val="004E43E3"/>
    <w:rsid w:val="004F0370"/>
    <w:rsid w:val="004F0C4A"/>
    <w:rsid w:val="00502CB3"/>
    <w:rsid w:val="005064F4"/>
    <w:rsid w:val="00513FBC"/>
    <w:rsid w:val="00522DC1"/>
    <w:rsid w:val="0052426F"/>
    <w:rsid w:val="005252A4"/>
    <w:rsid w:val="0052769A"/>
    <w:rsid w:val="005509DF"/>
    <w:rsid w:val="00553923"/>
    <w:rsid w:val="0056538C"/>
    <w:rsid w:val="0057738D"/>
    <w:rsid w:val="00577875"/>
    <w:rsid w:val="005A260B"/>
    <w:rsid w:val="005B4A6D"/>
    <w:rsid w:val="005B5FB0"/>
    <w:rsid w:val="005B7ECC"/>
    <w:rsid w:val="005E7C5E"/>
    <w:rsid w:val="00603771"/>
    <w:rsid w:val="00603AC0"/>
    <w:rsid w:val="00603CBF"/>
    <w:rsid w:val="00691537"/>
    <w:rsid w:val="00692077"/>
    <w:rsid w:val="0069533D"/>
    <w:rsid w:val="006963EB"/>
    <w:rsid w:val="006B123D"/>
    <w:rsid w:val="006B32D3"/>
    <w:rsid w:val="006B67E5"/>
    <w:rsid w:val="006C2D0F"/>
    <w:rsid w:val="006C394A"/>
    <w:rsid w:val="006C61F1"/>
    <w:rsid w:val="006D2140"/>
    <w:rsid w:val="00720746"/>
    <w:rsid w:val="00752330"/>
    <w:rsid w:val="007867C9"/>
    <w:rsid w:val="00792974"/>
    <w:rsid w:val="007970F7"/>
    <w:rsid w:val="007A5694"/>
    <w:rsid w:val="007C1B50"/>
    <w:rsid w:val="007C3D41"/>
    <w:rsid w:val="007D73F9"/>
    <w:rsid w:val="007F1019"/>
    <w:rsid w:val="00830A8A"/>
    <w:rsid w:val="00832DE9"/>
    <w:rsid w:val="00865ED7"/>
    <w:rsid w:val="008B3F7E"/>
    <w:rsid w:val="008C5513"/>
    <w:rsid w:val="008E3B23"/>
    <w:rsid w:val="008F7106"/>
    <w:rsid w:val="009028DF"/>
    <w:rsid w:val="009063E2"/>
    <w:rsid w:val="0091368E"/>
    <w:rsid w:val="0093052B"/>
    <w:rsid w:val="00956FBF"/>
    <w:rsid w:val="0096324D"/>
    <w:rsid w:val="0098321D"/>
    <w:rsid w:val="00990559"/>
    <w:rsid w:val="00996829"/>
    <w:rsid w:val="009B3C2C"/>
    <w:rsid w:val="009B475D"/>
    <w:rsid w:val="009E2A26"/>
    <w:rsid w:val="00A128F4"/>
    <w:rsid w:val="00A254AB"/>
    <w:rsid w:val="00A30098"/>
    <w:rsid w:val="00A30399"/>
    <w:rsid w:val="00A314E1"/>
    <w:rsid w:val="00A442ED"/>
    <w:rsid w:val="00A47A01"/>
    <w:rsid w:val="00A701AE"/>
    <w:rsid w:val="00A77DBF"/>
    <w:rsid w:val="00A90AA9"/>
    <w:rsid w:val="00A91823"/>
    <w:rsid w:val="00AD0BEC"/>
    <w:rsid w:val="00AE465B"/>
    <w:rsid w:val="00B0142C"/>
    <w:rsid w:val="00B15146"/>
    <w:rsid w:val="00B30479"/>
    <w:rsid w:val="00B6526F"/>
    <w:rsid w:val="00B65915"/>
    <w:rsid w:val="00B70965"/>
    <w:rsid w:val="00B71D9A"/>
    <w:rsid w:val="00B74D14"/>
    <w:rsid w:val="00BA746F"/>
    <w:rsid w:val="00BA776A"/>
    <w:rsid w:val="00BB033D"/>
    <w:rsid w:val="00BB06B3"/>
    <w:rsid w:val="00BB1E8E"/>
    <w:rsid w:val="00BD068E"/>
    <w:rsid w:val="00BD1C03"/>
    <w:rsid w:val="00BD36FF"/>
    <w:rsid w:val="00C131B4"/>
    <w:rsid w:val="00C24CEE"/>
    <w:rsid w:val="00C26B86"/>
    <w:rsid w:val="00C57E7F"/>
    <w:rsid w:val="00C61BBA"/>
    <w:rsid w:val="00C86555"/>
    <w:rsid w:val="00CB5C62"/>
    <w:rsid w:val="00CC6E82"/>
    <w:rsid w:val="00CD149B"/>
    <w:rsid w:val="00CD15AA"/>
    <w:rsid w:val="00CE17C7"/>
    <w:rsid w:val="00CF25C4"/>
    <w:rsid w:val="00CF2A7D"/>
    <w:rsid w:val="00D07325"/>
    <w:rsid w:val="00D175C3"/>
    <w:rsid w:val="00D20AD4"/>
    <w:rsid w:val="00D22030"/>
    <w:rsid w:val="00D32EBF"/>
    <w:rsid w:val="00D337DF"/>
    <w:rsid w:val="00D40264"/>
    <w:rsid w:val="00D5296A"/>
    <w:rsid w:val="00D57048"/>
    <w:rsid w:val="00D6600E"/>
    <w:rsid w:val="00D97434"/>
    <w:rsid w:val="00DB5EF6"/>
    <w:rsid w:val="00DC1124"/>
    <w:rsid w:val="00E04E76"/>
    <w:rsid w:val="00E0611E"/>
    <w:rsid w:val="00E26D0D"/>
    <w:rsid w:val="00E35B06"/>
    <w:rsid w:val="00E65732"/>
    <w:rsid w:val="00E75D96"/>
    <w:rsid w:val="00E841D9"/>
    <w:rsid w:val="00EA2606"/>
    <w:rsid w:val="00EB67BB"/>
    <w:rsid w:val="00EC391A"/>
    <w:rsid w:val="00EF202E"/>
    <w:rsid w:val="00EF40BB"/>
    <w:rsid w:val="00F04D54"/>
    <w:rsid w:val="00F12647"/>
    <w:rsid w:val="00F30642"/>
    <w:rsid w:val="00F31714"/>
    <w:rsid w:val="00F32666"/>
    <w:rsid w:val="00F447E8"/>
    <w:rsid w:val="00F63A43"/>
    <w:rsid w:val="00F80A2D"/>
    <w:rsid w:val="00F933A7"/>
    <w:rsid w:val="00FB1357"/>
    <w:rsid w:val="00FC51F1"/>
    <w:rsid w:val="00FD3A9F"/>
    <w:rsid w:val="00FD5A2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5E7AB"/>
  <w15:chartTrackingRefBased/>
  <w15:docId w15:val="{05889E7D-9F0E-4944-82F4-45016E34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970F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C523-E3E9-440E-85D8-2F32B4EF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24-06-07T16:51:00Z</cp:lastPrinted>
  <dcterms:created xsi:type="dcterms:W3CDTF">2021-02-08T01:50:00Z</dcterms:created>
  <dcterms:modified xsi:type="dcterms:W3CDTF">2024-06-07T16:51:00Z</dcterms:modified>
</cp:coreProperties>
</file>